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C7D86F5">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60CC112E"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Research Fellow</w:t>
      </w:r>
    </w:p>
    <w:p w14:paraId="114C3B48" w14:textId="466DDDDE"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C61B0A">
        <w:rPr>
          <w:rFonts w:ascii="Arial" w:hAnsi="Arial" w:cs="Arial"/>
          <w:bCs/>
          <w:sz w:val="22"/>
        </w:rPr>
        <w:t>September</w:t>
      </w:r>
      <w:r w:rsidR="004D46AB" w:rsidRPr="006D162A">
        <w:rPr>
          <w:rFonts w:ascii="Arial" w:hAnsi="Arial" w:cs="Arial"/>
          <w:bCs/>
          <w:sz w:val="22"/>
        </w:rPr>
        <w:t xml:space="preserve"> 2025</w:t>
      </w:r>
    </w:p>
    <w:p w14:paraId="12589744" w14:textId="36588F1A"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8A06BC">
        <w:rPr>
          <w:rStyle w:val="Heading2Char"/>
          <w:rFonts w:ascii="Arial" w:hAnsi="Arial" w:cs="Arial"/>
          <w:b w:val="0"/>
          <w:bCs/>
          <w:color w:val="auto"/>
          <w:sz w:val="22"/>
          <w:szCs w:val="22"/>
        </w:rPr>
        <w:t>Felix Langfeldt</w:t>
      </w:r>
      <w:r w:rsidR="00000000">
        <w:rPr>
          <w:rFonts w:ascii="Roboto" w:hAnsi="Roboto"/>
          <w:bCs/>
          <w:sz w:val="22"/>
        </w:rPr>
        <w:pict w14:anchorId="76392F8A">
          <v:rect id="_x0000_i1025" style="width:0;height:1.5pt"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39D88EB7"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A06BC">
        <w:rPr>
          <w:rStyle w:val="Heading2Char"/>
          <w:rFonts w:ascii="Arial" w:hAnsi="Arial" w:cs="Arial"/>
          <w:b w:val="0"/>
          <w:bCs/>
          <w:color w:val="auto"/>
          <w:sz w:val="22"/>
          <w:szCs w:val="22"/>
        </w:rPr>
        <w:t>School of Engineering / Institute of Sound and Vibration Research</w:t>
      </w:r>
    </w:p>
    <w:p w14:paraId="0F7483D1" w14:textId="09149295"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A06BC">
        <w:rPr>
          <w:rStyle w:val="Heading2Char"/>
          <w:rFonts w:ascii="Arial" w:hAnsi="Arial" w:cs="Arial"/>
          <w:b w:val="0"/>
          <w:bCs/>
          <w:color w:val="auto"/>
          <w:sz w:val="22"/>
          <w:szCs w:val="22"/>
        </w:rPr>
        <w:t>Faculty of 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594D7E">
            <w:rPr>
              <w:rFonts w:ascii="Arial" w:hAnsi="Arial" w:cs="Arial"/>
              <w:sz w:val="22"/>
            </w:rPr>
            <w:t>Research</w:t>
          </w:r>
        </w:sdtContent>
      </w:sdt>
    </w:p>
    <w:p w14:paraId="1EF7A160" w14:textId="5CAA2FF6"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D2372">
        <w:rPr>
          <w:rStyle w:val="Heading2Char"/>
          <w:rFonts w:ascii="Arial" w:hAnsi="Arial" w:cs="Arial"/>
          <w:b w:val="0"/>
          <w:bCs/>
          <w:color w:val="auto"/>
          <w:sz w:val="22"/>
          <w:szCs w:val="22"/>
        </w:rPr>
        <w:t xml:space="preserve">Dr </w:t>
      </w:r>
      <w:r w:rsidR="00007A87">
        <w:rPr>
          <w:rStyle w:val="Heading2Char"/>
          <w:rFonts w:ascii="Arial" w:hAnsi="Arial" w:cs="Arial"/>
          <w:b w:val="0"/>
          <w:bCs/>
          <w:color w:val="auto"/>
          <w:sz w:val="22"/>
          <w:szCs w:val="22"/>
        </w:rPr>
        <w:t>Felix Langfeldt</w:t>
      </w:r>
    </w:p>
    <w:p w14:paraId="1DD585A1" w14:textId="79E23BDF"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p>
    <w:p w14:paraId="79E9B958" w14:textId="3795E33C"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F1F50">
        <w:rPr>
          <w:rFonts w:ascii="Arial" w:hAnsi="Arial" w:cs="Arial"/>
          <w:sz w:val="22"/>
        </w:rPr>
        <w:t>Office-based</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7B3CEA09" w14:textId="2D870567"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xml:space="preserve">: </w:t>
      </w:r>
      <w:r w:rsidR="00D96846" w:rsidRPr="00D96846">
        <w:rPr>
          <w:rStyle w:val="Heading2Char"/>
          <w:rFonts w:ascii="Roboto" w:hAnsi="Roboto"/>
          <w:b w:val="0"/>
          <w:bCs/>
          <w:color w:val="auto"/>
          <w:sz w:val="22"/>
          <w:szCs w:val="22"/>
        </w:rPr>
        <w:t>To undertake research in accordance with the research project “Tone Down: Objective and Subjective Assessment of Transformer Noise Reduction with Retrofitted Sustainable Acoustic Metamaterials” under the supervision of the project’s principal investigator.</w:t>
      </w:r>
    </w:p>
    <w:p w14:paraId="54D73DE9" w14:textId="4D3992C6"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722340" w:rsidRDefault="00000000"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29C8C52D" w:rsidR="00886EF0" w:rsidRPr="00722340" w:rsidRDefault="005A7EA4"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597B1492"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 xml:space="preserve">Develop and progress </w:t>
      </w:r>
      <w:r w:rsidR="0016432B">
        <w:rPr>
          <w:rFonts w:ascii="Arial" w:hAnsi="Arial" w:cs="Arial"/>
          <w:sz w:val="22"/>
        </w:rPr>
        <w:t>research activities associated with the research funding</w:t>
      </w:r>
      <w:r w:rsidRPr="00D56E08">
        <w:rPr>
          <w:rFonts w:ascii="Arial" w:hAnsi="Arial" w:cs="Arial"/>
          <w:sz w:val="22"/>
        </w:rPr>
        <w:t>.</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 xml:space="preserve">Contribute to the effective co-creation, sharing of and engagement with research and research findings by a range of audiences (e.g., academic peers, practitioners, policymakers, publics), </w:t>
      </w:r>
      <w:r w:rsidRPr="00D56E08">
        <w:rPr>
          <w:rFonts w:ascii="Arial" w:hAnsi="Arial" w:cs="Arial"/>
          <w:sz w:val="22"/>
        </w:rPr>
        <w:lastRenderedPageBreak/>
        <w:t>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78135369" w:rsidR="00886EF0" w:rsidRPr="00722340" w:rsidRDefault="009C78A9"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476A8A0E" w14:textId="77777777" w:rsidR="00FC1DDA" w:rsidRDefault="00E5700A" w:rsidP="00FC1DD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4613BCB1" w14:textId="40D05B2A" w:rsidR="00FC1DDA" w:rsidRDefault="00FC1DDA" w:rsidP="00FC1DDA">
      <w:pPr>
        <w:pStyle w:val="ListParagraph"/>
        <w:numPr>
          <w:ilvl w:val="0"/>
          <w:numId w:val="15"/>
        </w:numPr>
        <w:ind w:left="851" w:right="340"/>
        <w:contextualSpacing w:val="0"/>
        <w:rPr>
          <w:rFonts w:ascii="Arial" w:hAnsi="Arial" w:cs="Arial"/>
          <w:sz w:val="22"/>
        </w:rPr>
      </w:pPr>
      <w:r w:rsidRPr="00FC1DDA">
        <w:rPr>
          <w:rFonts w:ascii="Arial" w:hAnsi="Arial" w:cs="Arial"/>
          <w:sz w:val="22"/>
        </w:rPr>
        <w:t>Carry out administrative tasks associated with the research funding, for example risk assessment of research activities, organisation of project meetings, implementation of procedures required to ensure accurate and timely formal reporting and financial control.</w:t>
      </w:r>
    </w:p>
    <w:p w14:paraId="68D2C71D" w14:textId="7F1AEFB2" w:rsidR="00E5700A" w:rsidRPr="00CB1D5C" w:rsidRDefault="00E5700A" w:rsidP="00FC1DD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7C456A1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305C81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4D4ABB4B" w14:textId="77777777" w:rsidR="00E5700A" w:rsidRPr="006D162A" w:rsidRDefault="00E5700A" w:rsidP="00E5700A">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A09BA2F" w14:textId="2D39A94B" w:rsidR="00886EF0" w:rsidRPr="00722340" w:rsidRDefault="009C78A9"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CEA8BA5"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0CFC0BE4" w14:textId="7C400AEF" w:rsidR="00E5700A" w:rsidRPr="00E5700A" w:rsidRDefault="00F23E51" w:rsidP="00E5700A">
      <w:pPr>
        <w:pStyle w:val="ListParagraph"/>
        <w:numPr>
          <w:ilvl w:val="0"/>
          <w:numId w:val="14"/>
        </w:numPr>
        <w:ind w:left="851" w:right="340"/>
        <w:contextualSpacing w:val="0"/>
        <w:rPr>
          <w:rFonts w:ascii="Arial" w:hAnsi="Arial" w:cs="Arial"/>
          <w:sz w:val="22"/>
        </w:rPr>
      </w:pPr>
      <w:r w:rsidRPr="00F23E51">
        <w:rPr>
          <w:rStyle w:val="Heading2Char"/>
          <w:rFonts w:ascii="Roboto" w:hAnsi="Roboto"/>
          <w:b w:val="0"/>
          <w:bCs/>
          <w:color w:val="auto"/>
          <w:sz w:val="22"/>
          <w:szCs w:val="22"/>
        </w:rPr>
        <w:t>Carry out occasional undergraduate supervision, demonstrating or lecturing duties within own area of expertise, under the direct guidance of a member of departmental academic staff.</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5AF2FDD6" w14:textId="2AAF68F0" w:rsidR="005A7EA4" w:rsidRDefault="005A7EA4" w:rsidP="002B5854">
      <w:pPr>
        <w:ind w:left="567"/>
        <w:rPr>
          <w:rFonts w:ascii="Arial" w:hAnsi="Arial" w:cs="Arial"/>
          <w:sz w:val="22"/>
        </w:rPr>
      </w:pPr>
      <w:r w:rsidRPr="005A7EA4">
        <w:rPr>
          <w:rFonts w:ascii="Arial" w:hAnsi="Arial" w:cs="Arial"/>
          <w:sz w:val="22"/>
        </w:rPr>
        <w:t xml:space="preserve">Direct responsibility to </w:t>
      </w:r>
      <w:r>
        <w:rPr>
          <w:rFonts w:ascii="Arial" w:hAnsi="Arial" w:cs="Arial"/>
          <w:sz w:val="22"/>
        </w:rPr>
        <w:t>project’s principal investigator</w:t>
      </w:r>
      <w:r w:rsidRPr="005A7EA4">
        <w:rPr>
          <w:rFonts w:ascii="Arial" w:hAnsi="Arial" w:cs="Arial"/>
          <w:sz w:val="22"/>
        </w:rPr>
        <w:t xml:space="preserve"> or academic supervisor</w:t>
      </w:r>
    </w:p>
    <w:p w14:paraId="058EB5E7" w14:textId="3F54E355" w:rsidR="00847625" w:rsidRDefault="00847625" w:rsidP="002B5854">
      <w:pPr>
        <w:ind w:left="567"/>
        <w:rPr>
          <w:rFonts w:ascii="Arial" w:hAnsi="Arial" w:cs="Arial"/>
          <w:sz w:val="22"/>
          <w:highlight w:val="cyan"/>
        </w:rPr>
      </w:pPr>
      <w:r>
        <w:rPr>
          <w:rFonts w:ascii="Arial" w:hAnsi="Arial" w:cs="Arial"/>
          <w:sz w:val="22"/>
        </w:rPr>
        <w:t>Research project team (internal and external)</w:t>
      </w:r>
    </w:p>
    <w:p w14:paraId="3715E746" w14:textId="16411C9A" w:rsidR="00886EF0" w:rsidRPr="00847625" w:rsidRDefault="00D03506" w:rsidP="002B5854">
      <w:pPr>
        <w:ind w:left="567"/>
        <w:rPr>
          <w:rFonts w:ascii="Arial" w:hAnsi="Arial" w:cs="Arial"/>
          <w:sz w:val="22"/>
        </w:rPr>
      </w:pPr>
      <w:r w:rsidRPr="00847625">
        <w:rPr>
          <w:rFonts w:ascii="Arial" w:hAnsi="Arial" w:cs="Arial"/>
          <w:sz w:val="22"/>
        </w:rPr>
        <w:t>Departmental management</w:t>
      </w:r>
      <w:r w:rsidR="00244212" w:rsidRPr="00847625">
        <w:rPr>
          <w:rFonts w:ascii="Arial" w:hAnsi="Arial" w:cs="Arial"/>
          <w:sz w:val="22"/>
        </w:rPr>
        <w:t xml:space="preserve"> and University senior management</w:t>
      </w:r>
    </w:p>
    <w:p w14:paraId="1B00A6B1" w14:textId="283168DD" w:rsidR="00D03506" w:rsidRDefault="005A7EA4" w:rsidP="002B5854">
      <w:pPr>
        <w:ind w:left="567"/>
        <w:rPr>
          <w:rFonts w:ascii="Arial" w:hAnsi="Arial" w:cs="Arial"/>
          <w:sz w:val="22"/>
        </w:rPr>
      </w:pPr>
      <w:r>
        <w:rPr>
          <w:rFonts w:ascii="Arial" w:hAnsi="Arial" w:cs="Arial"/>
          <w:sz w:val="22"/>
        </w:rPr>
        <w:t xml:space="preserve">Reporting and liaison responsibilities to </w:t>
      </w:r>
      <w:r w:rsidR="001277E8">
        <w:rPr>
          <w:rFonts w:ascii="Arial" w:hAnsi="Arial" w:cs="Arial"/>
          <w:sz w:val="22"/>
        </w:rPr>
        <w:t>p</w:t>
      </w:r>
      <w:r>
        <w:rPr>
          <w:rFonts w:ascii="Arial" w:hAnsi="Arial" w:cs="Arial"/>
          <w:sz w:val="22"/>
        </w:rPr>
        <w:t xml:space="preserve">roject </w:t>
      </w:r>
      <w:r w:rsidR="00017F45">
        <w:rPr>
          <w:rFonts w:ascii="Arial" w:hAnsi="Arial" w:cs="Arial"/>
          <w:sz w:val="22"/>
        </w:rPr>
        <w:t>f</w:t>
      </w:r>
      <w:r>
        <w:rPr>
          <w:rFonts w:ascii="Arial" w:hAnsi="Arial" w:cs="Arial"/>
          <w:sz w:val="22"/>
        </w:rPr>
        <w:t>under</w:t>
      </w:r>
    </w:p>
    <w:p w14:paraId="67471A0F" w14:textId="110FDAE6" w:rsidR="007356C8" w:rsidRPr="006D162A" w:rsidRDefault="007356C8" w:rsidP="002B5854">
      <w:pPr>
        <w:ind w:left="567"/>
        <w:rPr>
          <w:rFonts w:ascii="Arial" w:hAnsi="Arial" w:cs="Arial"/>
          <w:sz w:val="22"/>
        </w:rPr>
      </w:pPr>
      <w:r>
        <w:rPr>
          <w:rFonts w:ascii="Arial" w:hAnsi="Arial" w:cs="Arial"/>
          <w:sz w:val="22"/>
        </w:rPr>
        <w:t>Collaborators/colleagues in other work areas and institutions</w:t>
      </w:r>
    </w:p>
    <w:p w14:paraId="7A27DFDD" w14:textId="720E6577" w:rsidR="00A2516E" w:rsidRPr="00722340" w:rsidRDefault="00000000" w:rsidP="002B5854">
      <w:pPr>
        <w:rPr>
          <w:rFonts w:ascii="Roboto" w:hAnsi="Roboto"/>
          <w:sz w:val="22"/>
        </w:rPr>
      </w:pPr>
      <w:r>
        <w:rPr>
          <w:rFonts w:ascii="Roboto" w:hAnsi="Roboto"/>
          <w:b/>
          <w:bCs/>
          <w:sz w:val="22"/>
        </w:rPr>
        <w:lastRenderedPageBreak/>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887447" w:rsidR="00232309" w:rsidRDefault="00594D7E" w:rsidP="002B5854">
      <w:pPr>
        <w:ind w:left="567"/>
        <w:rPr>
          <w:rFonts w:ascii="Arial" w:hAnsi="Arial" w:cs="Arial"/>
          <w:sz w:val="22"/>
        </w:rPr>
      </w:pPr>
      <w:bookmarkStart w:id="1" w:name="_Hlk193879880"/>
      <w:r w:rsidRPr="00594D7E">
        <w:rPr>
          <w:rFonts w:ascii="Arial" w:hAnsi="Arial" w:cs="Arial"/>
          <w:sz w:val="22"/>
        </w:rPr>
        <w:t>To be available to participate in fieldwork as required by the specified research project</w:t>
      </w:r>
      <w:r>
        <w:rPr>
          <w:rFonts w:ascii="Arial" w:hAnsi="Arial" w:cs="Arial"/>
          <w:sz w:val="22"/>
        </w:rPr>
        <w:t>.</w:t>
      </w:r>
    </w:p>
    <w:p w14:paraId="571FC907" w14:textId="429FDF9F" w:rsidR="006004AB" w:rsidRPr="006004AB" w:rsidRDefault="006004AB" w:rsidP="006004AB">
      <w:pPr>
        <w:ind w:left="567"/>
        <w:rPr>
          <w:rFonts w:ascii="Arial" w:hAnsi="Arial" w:cs="Arial"/>
          <w:sz w:val="22"/>
        </w:rPr>
      </w:pPr>
      <w:r w:rsidRPr="006004AB">
        <w:rPr>
          <w:rFonts w:ascii="Arial" w:hAnsi="Arial" w:cs="Arial"/>
          <w:sz w:val="22"/>
        </w:rPr>
        <w:t xml:space="preserve">To attend project meetings and be available to travel within the UK to collect </w:t>
      </w:r>
      <w:r>
        <w:rPr>
          <w:rFonts w:ascii="Arial" w:hAnsi="Arial" w:cs="Arial"/>
          <w:sz w:val="22"/>
        </w:rPr>
        <w:t>measurement data</w:t>
      </w:r>
      <w:r w:rsidRPr="006004AB">
        <w:rPr>
          <w:rFonts w:ascii="Arial" w:hAnsi="Arial" w:cs="Arial"/>
          <w:sz w:val="22"/>
        </w:rPr>
        <w:t>.</w:t>
      </w:r>
    </w:p>
    <w:p w14:paraId="66F4F877" w14:textId="5491ECB0" w:rsidR="006004AB" w:rsidRPr="006D162A" w:rsidRDefault="006004AB" w:rsidP="006004AB">
      <w:pPr>
        <w:ind w:left="567"/>
        <w:rPr>
          <w:rFonts w:ascii="Arial" w:hAnsi="Arial" w:cs="Arial"/>
          <w:sz w:val="22"/>
        </w:rPr>
      </w:pPr>
      <w:r w:rsidRPr="006004AB">
        <w:rPr>
          <w:rFonts w:ascii="Arial" w:hAnsi="Arial" w:cs="Arial"/>
          <w:sz w:val="22"/>
        </w:rPr>
        <w:t>To attend national and international conferences for the purpose of disseminating research results.</w:t>
      </w:r>
    </w:p>
    <w:bookmarkEnd w:id="1"/>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2DA3A30" w14:textId="18B07013" w:rsidR="0076167A" w:rsidRDefault="0076167A" w:rsidP="0076167A">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Pr>
          <w:rFonts w:ascii="Arial" w:hAnsi="Arial" w:cs="Arial"/>
          <w:sz w:val="22"/>
        </w:rPr>
        <w:t>acoustics</w:t>
      </w:r>
      <w:r w:rsidR="001E58D7">
        <w:rPr>
          <w:rFonts w:ascii="Arial" w:hAnsi="Arial" w:cs="Arial"/>
          <w:sz w:val="22"/>
        </w:rPr>
        <w:t xml:space="preserve"> and/or vibration</w:t>
      </w:r>
      <w:r w:rsidRPr="00BA0543">
        <w:rPr>
          <w:rFonts w:ascii="Arial" w:hAnsi="Arial" w:cs="Arial"/>
          <w:sz w:val="22"/>
        </w:rPr>
        <w:t xml:space="preserve">, supported by </w:t>
      </w:r>
      <w:r>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68F72824" w14:textId="77777777" w:rsidR="0076167A" w:rsidRPr="005B29A7" w:rsidRDefault="0076167A" w:rsidP="0076167A">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Pr="005B29A7">
        <w:rPr>
          <w:rFonts w:ascii="Arial" w:hAnsi="Arial" w:cs="Arial"/>
          <w:sz w:val="22"/>
        </w:rPr>
        <w:t>:</w:t>
      </w:r>
    </w:p>
    <w:p w14:paraId="6CCBCBB6" w14:textId="77777777" w:rsidR="0076167A" w:rsidRPr="005B29A7" w:rsidRDefault="0076167A" w:rsidP="0076167A">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Pr="005B29A7">
        <w:rPr>
          <w:rFonts w:ascii="Arial" w:hAnsi="Arial" w:cs="Arial"/>
          <w:sz w:val="22"/>
        </w:rPr>
        <w:t xml:space="preserve"> work experience</w:t>
      </w:r>
    </w:p>
    <w:p w14:paraId="6152EEC4" w14:textId="77777777" w:rsidR="0076167A" w:rsidRPr="005B29A7" w:rsidRDefault="0076167A" w:rsidP="0076167A">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454428B3" w14:textId="33618B66" w:rsidR="0076167A" w:rsidRPr="009C2DFA" w:rsidRDefault="0076167A" w:rsidP="009C2DFA">
      <w:pPr>
        <w:pStyle w:val="ListParagraph"/>
        <w:numPr>
          <w:ilvl w:val="1"/>
          <w:numId w:val="6"/>
        </w:numPr>
        <w:ind w:left="1134" w:hanging="425"/>
        <w:contextualSpacing w:val="0"/>
        <w:rPr>
          <w:rFonts w:ascii="Arial" w:hAnsi="Arial" w:cs="Arial"/>
          <w:sz w:val="22"/>
        </w:rPr>
      </w:pPr>
      <w:bookmarkStart w:id="3"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Pr>
          <w:rFonts w:ascii="Arial" w:hAnsi="Arial" w:cs="Arial"/>
          <w:sz w:val="22"/>
        </w:rPr>
        <w:t>mechanical engineering/physics</w:t>
      </w:r>
      <w:r>
        <w:rPr>
          <w:rFonts w:ascii="Arial" w:hAnsi="Arial" w:cs="Arial"/>
          <w:sz w:val="22"/>
        </w:rPr>
        <w:t xml:space="preserve">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3"/>
      <w:r w:rsidRPr="00244212">
        <w:rPr>
          <w:rFonts w:ascii="Arial" w:hAnsi="Arial" w:cs="Arial"/>
          <w:sz w:val="22"/>
        </w:rPr>
        <w:t>.</w:t>
      </w:r>
    </w:p>
    <w:p w14:paraId="13622F4D" w14:textId="4BA05F9C" w:rsidR="00C836E2" w:rsidRDefault="002F5A32" w:rsidP="003E03B5">
      <w:pPr>
        <w:pStyle w:val="ListParagraph"/>
        <w:numPr>
          <w:ilvl w:val="0"/>
          <w:numId w:val="6"/>
        </w:numPr>
        <w:ind w:left="567" w:hanging="425"/>
        <w:contextualSpacing w:val="0"/>
        <w:rPr>
          <w:rFonts w:ascii="Arial" w:hAnsi="Arial" w:cs="Arial"/>
          <w:sz w:val="22"/>
        </w:rPr>
      </w:pPr>
      <w:r>
        <w:rPr>
          <w:rFonts w:ascii="Arial" w:hAnsi="Arial" w:cs="Arial"/>
          <w:sz w:val="22"/>
        </w:rPr>
        <w:t>Basic understanding and knowledge of numerical modelling using</w:t>
      </w:r>
      <w:r w:rsidR="003E03B5">
        <w:rPr>
          <w:rFonts w:ascii="Arial" w:hAnsi="Arial" w:cs="Arial"/>
          <w:sz w:val="22"/>
        </w:rPr>
        <w:t xml:space="preserve"> the Finite Element Method/Boundary Element Method.</w:t>
      </w:r>
    </w:p>
    <w:p w14:paraId="7F3E0468" w14:textId="0E68A24B" w:rsidR="002F5A32" w:rsidRPr="003E03B5" w:rsidRDefault="00C22820" w:rsidP="003E03B5">
      <w:pPr>
        <w:pStyle w:val="ListParagraph"/>
        <w:numPr>
          <w:ilvl w:val="0"/>
          <w:numId w:val="6"/>
        </w:numPr>
        <w:ind w:left="567" w:hanging="425"/>
        <w:contextualSpacing w:val="0"/>
        <w:rPr>
          <w:rFonts w:ascii="Arial" w:hAnsi="Arial" w:cs="Arial"/>
          <w:sz w:val="22"/>
        </w:rPr>
      </w:pPr>
      <w:r>
        <w:rPr>
          <w:rFonts w:ascii="Arial" w:hAnsi="Arial" w:cs="Arial"/>
          <w:sz w:val="22"/>
        </w:rPr>
        <w:t>Use of MATLAB/Python or equivalent for modelling and programming.</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5CC392D" w14:textId="6F354590" w:rsidR="009C2DFA" w:rsidRPr="009C2DFA" w:rsidRDefault="009C2DFA"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PhD in </w:t>
      </w:r>
      <w:r>
        <w:rPr>
          <w:rFonts w:ascii="Arial" w:hAnsi="Arial" w:cs="Arial"/>
          <w:sz w:val="22"/>
        </w:rPr>
        <w:t>acoustics or acoustical engineering.</w:t>
      </w:r>
    </w:p>
    <w:p w14:paraId="3192510C" w14:textId="5E21EF58" w:rsidR="006004AB" w:rsidRDefault="006004AB" w:rsidP="002B5854">
      <w:pPr>
        <w:pStyle w:val="ListParagraph"/>
        <w:numPr>
          <w:ilvl w:val="0"/>
          <w:numId w:val="11"/>
        </w:numPr>
        <w:ind w:left="567" w:hanging="425"/>
        <w:contextualSpacing w:val="0"/>
        <w:rPr>
          <w:rFonts w:ascii="Arial" w:hAnsi="Arial" w:cs="Arial"/>
          <w:sz w:val="22"/>
        </w:rPr>
      </w:pPr>
      <w:r>
        <w:rPr>
          <w:rFonts w:ascii="Arial" w:hAnsi="Arial" w:cs="Arial"/>
          <w:sz w:val="22"/>
        </w:rPr>
        <w:t>Detailed understanding and knowledge of noise control and acoustics of enclosures.</w:t>
      </w:r>
    </w:p>
    <w:p w14:paraId="4CBB5672" w14:textId="38B24D5D" w:rsidR="006004AB" w:rsidRDefault="006004AB" w:rsidP="002B5854">
      <w:pPr>
        <w:pStyle w:val="ListParagraph"/>
        <w:numPr>
          <w:ilvl w:val="0"/>
          <w:numId w:val="11"/>
        </w:numPr>
        <w:ind w:left="567" w:hanging="425"/>
        <w:contextualSpacing w:val="0"/>
        <w:rPr>
          <w:rFonts w:ascii="Arial" w:hAnsi="Arial" w:cs="Arial"/>
          <w:sz w:val="22"/>
        </w:rPr>
      </w:pPr>
      <w:r>
        <w:rPr>
          <w:rFonts w:ascii="Arial" w:hAnsi="Arial" w:cs="Arial"/>
          <w:sz w:val="22"/>
        </w:rPr>
        <w:t>Detailed knowledge in applying acoustic simulation software (e.g.</w:t>
      </w:r>
      <w:r w:rsidR="002F5A32">
        <w:rPr>
          <w:rFonts w:ascii="Arial" w:hAnsi="Arial" w:cs="Arial"/>
          <w:sz w:val="22"/>
        </w:rPr>
        <w:t>,</w:t>
      </w:r>
      <w:r>
        <w:rPr>
          <w:rFonts w:ascii="Arial" w:hAnsi="Arial" w:cs="Arial"/>
          <w:sz w:val="22"/>
        </w:rPr>
        <w:t xml:space="preserve"> COMSOL Multiphysics) to solve acoustic problems or simulate acoustic metamaterials.</w:t>
      </w:r>
    </w:p>
    <w:p w14:paraId="698423B1" w14:textId="066F906B" w:rsidR="007F42BE" w:rsidRDefault="007F42BE" w:rsidP="002B5854">
      <w:pPr>
        <w:pStyle w:val="ListParagraph"/>
        <w:numPr>
          <w:ilvl w:val="0"/>
          <w:numId w:val="11"/>
        </w:numPr>
        <w:ind w:left="567" w:hanging="425"/>
        <w:contextualSpacing w:val="0"/>
        <w:rPr>
          <w:rFonts w:ascii="Arial" w:hAnsi="Arial" w:cs="Arial"/>
          <w:sz w:val="22"/>
        </w:rPr>
      </w:pPr>
      <w:r>
        <w:rPr>
          <w:rFonts w:ascii="Arial" w:hAnsi="Arial" w:cs="Arial"/>
          <w:sz w:val="22"/>
        </w:rPr>
        <w:t>Experience in acoustic measurements (e.g., impedance tube, sound intensity, or similar)</w:t>
      </w:r>
      <w:r w:rsidR="00FC4E46">
        <w:rPr>
          <w:rFonts w:ascii="Arial" w:hAnsi="Arial" w:cs="Arial"/>
          <w:sz w:val="22"/>
        </w:rPr>
        <w:t>.</w:t>
      </w:r>
    </w:p>
    <w:p w14:paraId="5DF08A88" w14:textId="4BCBA732" w:rsidR="002F5A32" w:rsidRDefault="002F5A32" w:rsidP="002B5854">
      <w:pPr>
        <w:pStyle w:val="ListParagraph"/>
        <w:numPr>
          <w:ilvl w:val="0"/>
          <w:numId w:val="11"/>
        </w:numPr>
        <w:ind w:left="567" w:hanging="425"/>
        <w:contextualSpacing w:val="0"/>
        <w:rPr>
          <w:rFonts w:ascii="Arial" w:hAnsi="Arial" w:cs="Arial"/>
          <w:sz w:val="22"/>
        </w:rPr>
      </w:pPr>
      <w:r>
        <w:rPr>
          <w:rFonts w:ascii="Arial" w:hAnsi="Arial" w:cs="Arial"/>
          <w:sz w:val="22"/>
        </w:rPr>
        <w:t>Experience in subjective noise assessment.</w:t>
      </w:r>
    </w:p>
    <w:p w14:paraId="6D58C788" w14:textId="42CC7EA6" w:rsidR="002F5A32" w:rsidRDefault="002F5A32" w:rsidP="002B5854">
      <w:pPr>
        <w:pStyle w:val="ListParagraph"/>
        <w:numPr>
          <w:ilvl w:val="0"/>
          <w:numId w:val="11"/>
        </w:numPr>
        <w:ind w:left="567" w:hanging="425"/>
        <w:contextualSpacing w:val="0"/>
        <w:rPr>
          <w:rFonts w:ascii="Arial" w:hAnsi="Arial" w:cs="Arial"/>
          <w:sz w:val="22"/>
        </w:rPr>
      </w:pPr>
      <w:r>
        <w:rPr>
          <w:rFonts w:ascii="Arial" w:hAnsi="Arial" w:cs="Arial"/>
          <w:sz w:val="22"/>
        </w:rPr>
        <w:t>Experience in evaluating sustainability/durability of materials.</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434505CD" w14:textId="6FC604E6" w:rsidR="002F5A32" w:rsidRDefault="002F5A32" w:rsidP="00CB1D5C">
      <w:pPr>
        <w:pStyle w:val="ListParagraph"/>
        <w:numPr>
          <w:ilvl w:val="0"/>
          <w:numId w:val="3"/>
        </w:numPr>
        <w:ind w:left="567"/>
        <w:contextualSpacing w:val="0"/>
        <w:rPr>
          <w:rFonts w:ascii="Roboto" w:hAnsi="Roboto"/>
          <w:sz w:val="22"/>
        </w:rPr>
      </w:pPr>
      <w:r w:rsidRPr="002F5A32">
        <w:rPr>
          <w:rFonts w:ascii="Roboto" w:hAnsi="Roboto"/>
          <w:sz w:val="22"/>
        </w:rPr>
        <w:t>Able to present research results at group meetings and conferences</w:t>
      </w:r>
      <w:r>
        <w:rPr>
          <w:rFonts w:ascii="Roboto" w:hAnsi="Roboto"/>
          <w:sz w:val="22"/>
        </w:rPr>
        <w:t>.</w:t>
      </w:r>
    </w:p>
    <w:p w14:paraId="4099D4CA" w14:textId="49FC5141" w:rsidR="002F5A32" w:rsidRPr="00CB1D5C" w:rsidRDefault="002F5A32" w:rsidP="00CB1D5C">
      <w:pPr>
        <w:pStyle w:val="ListParagraph"/>
        <w:numPr>
          <w:ilvl w:val="0"/>
          <w:numId w:val="3"/>
        </w:numPr>
        <w:ind w:left="567"/>
        <w:contextualSpacing w:val="0"/>
        <w:rPr>
          <w:rFonts w:ascii="Roboto" w:hAnsi="Roboto"/>
          <w:sz w:val="22"/>
        </w:rPr>
      </w:pPr>
      <w:r w:rsidRPr="002F5A32">
        <w:rPr>
          <w:rFonts w:ascii="Roboto" w:hAnsi="Roboto"/>
          <w:sz w:val="22"/>
        </w:rPr>
        <w:t>Able to write up research results for publication in leading peer-reviewed journals</w:t>
      </w:r>
      <w:r>
        <w:rPr>
          <w:rFonts w:ascii="Roboto" w:hAnsi="Roboto"/>
          <w:sz w:val="22"/>
        </w:rPr>
        <w:t>.</w:t>
      </w:r>
    </w:p>
    <w:p w14:paraId="1224FB23" w14:textId="49540E38" w:rsidR="006D162A" w:rsidRPr="002F5A32" w:rsidRDefault="00CB1D5C" w:rsidP="002F5A32">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000000"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777F054" w14:textId="4F4BB050" w:rsidR="006004AB" w:rsidRDefault="006004AB" w:rsidP="00CB1D5C">
      <w:pPr>
        <w:pStyle w:val="ListParagraph"/>
        <w:numPr>
          <w:ilvl w:val="0"/>
          <w:numId w:val="4"/>
        </w:numPr>
        <w:ind w:left="567"/>
        <w:contextualSpacing w:val="0"/>
        <w:rPr>
          <w:rFonts w:ascii="Roboto" w:hAnsi="Roboto"/>
          <w:sz w:val="22"/>
        </w:rPr>
      </w:pPr>
      <w:r w:rsidRPr="006004AB">
        <w:rPr>
          <w:rFonts w:ascii="Roboto" w:hAnsi="Roboto"/>
          <w:sz w:val="22"/>
        </w:rPr>
        <w:t>Able to organise own research activities to deadline and quality standards</w:t>
      </w:r>
      <w:r>
        <w:rPr>
          <w:rFonts w:ascii="Roboto" w:hAnsi="Roboto"/>
          <w:sz w:val="22"/>
        </w:rPr>
        <w:t>.</w:t>
      </w:r>
    </w:p>
    <w:p w14:paraId="3686927A" w14:textId="6A847B38"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000000"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lastRenderedPageBreak/>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000000"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1913BE09"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Content>
          <w:r w:rsidR="006004AB">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0F4A0797"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035D8881" w14:textId="180A8209"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364A80AD" w14:textId="25D59898"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63372F15" w14:textId="0C9F7F79"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57162859" w14:textId="742BC926"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0816B182" w14:textId="35E1B24E"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69A46D2A" w14:textId="52EAA199"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63FCD326" w14:textId="3A458330"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753D5269" w14:textId="3BDBDD7D"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4C8F7EC7" w14:textId="5ACA6B2C"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37FF8337" w14:textId="62378899"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6059B689" w14:textId="609E9ABE"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6CBC92A3" w14:textId="77777777" w:rsidR="00DC1C11" w:rsidRPr="00722340" w:rsidRDefault="00000000"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78810254"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7CD92D25" w14:textId="19D2B0B7"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32A5F0C9" w14:textId="0F6D5F2C"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23130ABD" w14:textId="0AA17DE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2C8FC596" w14:textId="684C7837"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sz w:val="22"/>
            </w:rPr>
            <w:t>Not applicable</w:t>
          </w:r>
        </w:sdtContent>
      </w:sdt>
    </w:p>
    <w:p w14:paraId="229BC590" w14:textId="77777777" w:rsidR="00DC1C11" w:rsidRPr="00722340" w:rsidRDefault="00000000"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783D2AC8"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color w:val="000000" w:themeColor="text1"/>
              <w:sz w:val="22"/>
            </w:rPr>
            <w:t>Not applicable</w:t>
          </w:r>
        </w:sdtContent>
      </w:sdt>
    </w:p>
    <w:p w14:paraId="590D4849" w14:textId="3CA84973"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color w:val="000000" w:themeColor="text1"/>
              <w:sz w:val="22"/>
            </w:rPr>
            <w:t>Not applicable</w:t>
          </w:r>
        </w:sdtContent>
      </w:sdt>
    </w:p>
    <w:p w14:paraId="6D9B07A3" w14:textId="4258C402"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color w:val="000000" w:themeColor="text1"/>
              <w:sz w:val="22"/>
            </w:rPr>
            <w:t>Not applicable</w:t>
          </w:r>
        </w:sdtContent>
      </w:sdt>
    </w:p>
    <w:p w14:paraId="6F80E05D" w14:textId="3FBF552A"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color w:val="000000" w:themeColor="text1"/>
              <w:sz w:val="22"/>
            </w:rPr>
            <w:t>Not applicable</w:t>
          </w:r>
        </w:sdtContent>
      </w:sdt>
    </w:p>
    <w:p w14:paraId="3E2C3C35" w14:textId="049186D5"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004AB">
            <w:rPr>
              <w:rFonts w:ascii="Roboto" w:hAnsi="Roboto"/>
              <w:color w:val="000000" w:themeColor="text1"/>
              <w:sz w:val="22"/>
            </w:rPr>
            <w:t>Not applicable</w:t>
          </w:r>
        </w:sdtContent>
      </w:sdt>
    </w:p>
    <w:p w14:paraId="420E90CD" w14:textId="1AB0D79A"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004AB">
            <w:rPr>
              <w:rFonts w:ascii="Roboto" w:hAnsi="Roboto"/>
              <w:color w:val="000000" w:themeColor="text1"/>
              <w:sz w:val="22"/>
            </w:rPr>
            <w:t>Not applicable</w:t>
          </w:r>
        </w:sdtContent>
      </w:sdt>
    </w:p>
    <w:p w14:paraId="43D5D041" w14:textId="77777777" w:rsidR="00DC1C11" w:rsidRPr="00722340" w:rsidRDefault="00000000"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36F74FD7"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004AB">
            <w:rPr>
              <w:rFonts w:ascii="Roboto" w:hAnsi="Roboto"/>
              <w:color w:val="000000" w:themeColor="text1"/>
              <w:sz w:val="22"/>
            </w:rPr>
            <w:t>Not applicable</w:t>
          </w:r>
        </w:sdtContent>
      </w:sdt>
    </w:p>
    <w:p w14:paraId="6F41A64B" w14:textId="5AD55B3B"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004AB">
            <w:rPr>
              <w:rFonts w:ascii="Roboto" w:hAnsi="Roboto"/>
              <w:color w:val="000000" w:themeColor="text1"/>
              <w:sz w:val="22"/>
            </w:rPr>
            <w:t>Not applicable</w:t>
          </w:r>
        </w:sdtContent>
      </w:sdt>
    </w:p>
    <w:p w14:paraId="3460001B" w14:textId="511DC74B" w:rsidR="000B219D" w:rsidRDefault="00000000" w:rsidP="002B5854">
      <w:pPr>
        <w:spacing w:before="0" w:after="0"/>
        <w:rPr>
          <w:rFonts w:ascii="Roboto" w:hAnsi="Roboto"/>
          <w:color w:val="000000" w:themeColor="text1"/>
          <w:sz w:val="22"/>
        </w:rPr>
      </w:pPr>
      <w:r>
        <w:rPr>
          <w:rFonts w:ascii="Roboto" w:hAnsi="Roboto"/>
          <w:b/>
          <w:bCs/>
          <w:sz w:val="22"/>
        </w:rPr>
        <w:pict w14:anchorId="7EE130C3">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4"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4"/>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0BAA" w14:textId="77777777" w:rsidR="0021573A" w:rsidRDefault="0021573A" w:rsidP="00850136">
      <w:r>
        <w:separator/>
      </w:r>
    </w:p>
  </w:endnote>
  <w:endnote w:type="continuationSeparator" w:id="0">
    <w:p w14:paraId="6128C245" w14:textId="77777777" w:rsidR="0021573A" w:rsidRDefault="0021573A" w:rsidP="00850136">
      <w:r>
        <w:continuationSeparator/>
      </w:r>
    </w:p>
  </w:endnote>
  <w:endnote w:type="continuationNotice" w:id="1">
    <w:p w14:paraId="030A4B8B" w14:textId="77777777" w:rsidR="0021573A" w:rsidRDefault="002157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AF5E9" w14:textId="77777777" w:rsidR="0021573A" w:rsidRDefault="0021573A" w:rsidP="00850136">
      <w:r>
        <w:separator/>
      </w:r>
    </w:p>
  </w:footnote>
  <w:footnote w:type="continuationSeparator" w:id="0">
    <w:p w14:paraId="6BC7D136" w14:textId="77777777" w:rsidR="0021573A" w:rsidRDefault="0021573A" w:rsidP="00850136">
      <w:r>
        <w:continuationSeparator/>
      </w:r>
    </w:p>
  </w:footnote>
  <w:footnote w:type="continuationNotice" w:id="1">
    <w:p w14:paraId="26FFA302" w14:textId="77777777" w:rsidR="0021573A" w:rsidRDefault="002157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9"/>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20373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7A87"/>
    <w:rsid w:val="000155D8"/>
    <w:rsid w:val="00017F45"/>
    <w:rsid w:val="0004217C"/>
    <w:rsid w:val="000542EC"/>
    <w:rsid w:val="000B219D"/>
    <w:rsid w:val="000C0931"/>
    <w:rsid w:val="000E34C2"/>
    <w:rsid w:val="00111D9F"/>
    <w:rsid w:val="001277E8"/>
    <w:rsid w:val="00142290"/>
    <w:rsid w:val="00145231"/>
    <w:rsid w:val="001546B1"/>
    <w:rsid w:val="0016432B"/>
    <w:rsid w:val="001A2647"/>
    <w:rsid w:val="001B067E"/>
    <w:rsid w:val="001B565F"/>
    <w:rsid w:val="001C6141"/>
    <w:rsid w:val="001E58D7"/>
    <w:rsid w:val="00207344"/>
    <w:rsid w:val="0021573A"/>
    <w:rsid w:val="00232309"/>
    <w:rsid w:val="00244212"/>
    <w:rsid w:val="00256C9F"/>
    <w:rsid w:val="002666B4"/>
    <w:rsid w:val="00270F82"/>
    <w:rsid w:val="00271BCD"/>
    <w:rsid w:val="002A19D4"/>
    <w:rsid w:val="002B540C"/>
    <w:rsid w:val="002B5854"/>
    <w:rsid w:val="002C7987"/>
    <w:rsid w:val="002D75C9"/>
    <w:rsid w:val="002F5A32"/>
    <w:rsid w:val="0030273F"/>
    <w:rsid w:val="00341D3D"/>
    <w:rsid w:val="00351A95"/>
    <w:rsid w:val="00351AEA"/>
    <w:rsid w:val="0035739F"/>
    <w:rsid w:val="003948DC"/>
    <w:rsid w:val="003979F4"/>
    <w:rsid w:val="003A34A2"/>
    <w:rsid w:val="003B5802"/>
    <w:rsid w:val="003C3F9A"/>
    <w:rsid w:val="003E03B5"/>
    <w:rsid w:val="00402288"/>
    <w:rsid w:val="00482867"/>
    <w:rsid w:val="0048776D"/>
    <w:rsid w:val="004A3DAA"/>
    <w:rsid w:val="004C2AD4"/>
    <w:rsid w:val="004D46AB"/>
    <w:rsid w:val="004D60E8"/>
    <w:rsid w:val="00527707"/>
    <w:rsid w:val="00577C4D"/>
    <w:rsid w:val="00587D40"/>
    <w:rsid w:val="00594D7E"/>
    <w:rsid w:val="00595EEB"/>
    <w:rsid w:val="00597215"/>
    <w:rsid w:val="005A7EA4"/>
    <w:rsid w:val="005B29A7"/>
    <w:rsid w:val="005C31DB"/>
    <w:rsid w:val="006004AB"/>
    <w:rsid w:val="00601792"/>
    <w:rsid w:val="00633449"/>
    <w:rsid w:val="00640CC3"/>
    <w:rsid w:val="00663881"/>
    <w:rsid w:val="006807C5"/>
    <w:rsid w:val="006C3E01"/>
    <w:rsid w:val="006C64E5"/>
    <w:rsid w:val="006D162A"/>
    <w:rsid w:val="006E3F8E"/>
    <w:rsid w:val="006F0DDE"/>
    <w:rsid w:val="00700FEC"/>
    <w:rsid w:val="00722340"/>
    <w:rsid w:val="007356C8"/>
    <w:rsid w:val="0076167A"/>
    <w:rsid w:val="00783F34"/>
    <w:rsid w:val="007A0463"/>
    <w:rsid w:val="007A5AD0"/>
    <w:rsid w:val="007B287A"/>
    <w:rsid w:val="007D5C4A"/>
    <w:rsid w:val="007E77F9"/>
    <w:rsid w:val="007F42BE"/>
    <w:rsid w:val="00812F3B"/>
    <w:rsid w:val="00847625"/>
    <w:rsid w:val="00850136"/>
    <w:rsid w:val="00883B4C"/>
    <w:rsid w:val="00886EF0"/>
    <w:rsid w:val="008A06BC"/>
    <w:rsid w:val="008A448A"/>
    <w:rsid w:val="008B0F71"/>
    <w:rsid w:val="008F1F12"/>
    <w:rsid w:val="0093015B"/>
    <w:rsid w:val="0093666C"/>
    <w:rsid w:val="00936CA7"/>
    <w:rsid w:val="009548CE"/>
    <w:rsid w:val="009608CA"/>
    <w:rsid w:val="00987295"/>
    <w:rsid w:val="009A602E"/>
    <w:rsid w:val="009C137A"/>
    <w:rsid w:val="009C2DFA"/>
    <w:rsid w:val="009C78A9"/>
    <w:rsid w:val="009D1D17"/>
    <w:rsid w:val="009D6A67"/>
    <w:rsid w:val="009D6FC3"/>
    <w:rsid w:val="00A013BA"/>
    <w:rsid w:val="00A2516E"/>
    <w:rsid w:val="00A40716"/>
    <w:rsid w:val="00A574E8"/>
    <w:rsid w:val="00A64E71"/>
    <w:rsid w:val="00A66BF4"/>
    <w:rsid w:val="00A74C90"/>
    <w:rsid w:val="00A964CE"/>
    <w:rsid w:val="00AA762D"/>
    <w:rsid w:val="00B2394B"/>
    <w:rsid w:val="00B25DB3"/>
    <w:rsid w:val="00B9140F"/>
    <w:rsid w:val="00BA0543"/>
    <w:rsid w:val="00BA4938"/>
    <w:rsid w:val="00BB1088"/>
    <w:rsid w:val="00BD2372"/>
    <w:rsid w:val="00BD5FBF"/>
    <w:rsid w:val="00C22820"/>
    <w:rsid w:val="00C37E2C"/>
    <w:rsid w:val="00C6007A"/>
    <w:rsid w:val="00C6135A"/>
    <w:rsid w:val="00C61B0A"/>
    <w:rsid w:val="00C721CF"/>
    <w:rsid w:val="00C836E2"/>
    <w:rsid w:val="00C86602"/>
    <w:rsid w:val="00C8781A"/>
    <w:rsid w:val="00C9549D"/>
    <w:rsid w:val="00CB1D5C"/>
    <w:rsid w:val="00CB500A"/>
    <w:rsid w:val="00CC42EE"/>
    <w:rsid w:val="00CD20C8"/>
    <w:rsid w:val="00CD4E5C"/>
    <w:rsid w:val="00CE2869"/>
    <w:rsid w:val="00CE75C9"/>
    <w:rsid w:val="00CF12EC"/>
    <w:rsid w:val="00CF2A12"/>
    <w:rsid w:val="00D03506"/>
    <w:rsid w:val="00D2743B"/>
    <w:rsid w:val="00D41E20"/>
    <w:rsid w:val="00D56D51"/>
    <w:rsid w:val="00D56E08"/>
    <w:rsid w:val="00D86E92"/>
    <w:rsid w:val="00D96846"/>
    <w:rsid w:val="00DA0322"/>
    <w:rsid w:val="00DC1C11"/>
    <w:rsid w:val="00DC222E"/>
    <w:rsid w:val="00DE103E"/>
    <w:rsid w:val="00DE1426"/>
    <w:rsid w:val="00DF1F50"/>
    <w:rsid w:val="00E13B1E"/>
    <w:rsid w:val="00E35221"/>
    <w:rsid w:val="00E37A82"/>
    <w:rsid w:val="00E416F9"/>
    <w:rsid w:val="00E51761"/>
    <w:rsid w:val="00E5700A"/>
    <w:rsid w:val="00E60932"/>
    <w:rsid w:val="00E631B4"/>
    <w:rsid w:val="00E76E9F"/>
    <w:rsid w:val="00E87318"/>
    <w:rsid w:val="00E907DE"/>
    <w:rsid w:val="00EC6636"/>
    <w:rsid w:val="00EF14A1"/>
    <w:rsid w:val="00F23E51"/>
    <w:rsid w:val="00F46BA1"/>
    <w:rsid w:val="00F51161"/>
    <w:rsid w:val="00F56318"/>
    <w:rsid w:val="00FC191A"/>
    <w:rsid w:val="00FC1DDA"/>
    <w:rsid w:val="00FC4E46"/>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2034">
      <w:bodyDiv w:val="1"/>
      <w:marLeft w:val="0"/>
      <w:marRight w:val="0"/>
      <w:marTop w:val="0"/>
      <w:marBottom w:val="0"/>
      <w:divBdr>
        <w:top w:val="none" w:sz="0" w:space="0" w:color="auto"/>
        <w:left w:val="none" w:sz="0" w:space="0" w:color="auto"/>
        <w:bottom w:val="none" w:sz="0" w:space="0" w:color="auto"/>
        <w:right w:val="none" w:sz="0" w:space="0" w:color="auto"/>
      </w:divBdr>
    </w:div>
    <w:div w:id="133986265">
      <w:bodyDiv w:val="1"/>
      <w:marLeft w:val="0"/>
      <w:marRight w:val="0"/>
      <w:marTop w:val="0"/>
      <w:marBottom w:val="0"/>
      <w:divBdr>
        <w:top w:val="none" w:sz="0" w:space="0" w:color="auto"/>
        <w:left w:val="none" w:sz="0" w:space="0" w:color="auto"/>
        <w:bottom w:val="none" w:sz="0" w:space="0" w:color="auto"/>
        <w:right w:val="none" w:sz="0" w:space="0" w:color="auto"/>
      </w:divBdr>
    </w:div>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881284377">
      <w:bodyDiv w:val="1"/>
      <w:marLeft w:val="0"/>
      <w:marRight w:val="0"/>
      <w:marTop w:val="0"/>
      <w:marBottom w:val="0"/>
      <w:divBdr>
        <w:top w:val="none" w:sz="0" w:space="0" w:color="auto"/>
        <w:left w:val="none" w:sz="0" w:space="0" w:color="auto"/>
        <w:bottom w:val="none" w:sz="0" w:space="0" w:color="auto"/>
        <w:right w:val="none" w:sz="0" w:space="0" w:color="auto"/>
      </w:divBdr>
    </w:div>
    <w:div w:id="1246259454">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1952275252">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B7274"/>
    <w:rsid w:val="00256C9F"/>
    <w:rsid w:val="002B540C"/>
    <w:rsid w:val="0030273F"/>
    <w:rsid w:val="00351A95"/>
    <w:rsid w:val="003F567D"/>
    <w:rsid w:val="0048776D"/>
    <w:rsid w:val="004C2AD4"/>
    <w:rsid w:val="00595EEB"/>
    <w:rsid w:val="00601792"/>
    <w:rsid w:val="006807C5"/>
    <w:rsid w:val="006F0DDE"/>
    <w:rsid w:val="00727B4D"/>
    <w:rsid w:val="00767E07"/>
    <w:rsid w:val="00783F34"/>
    <w:rsid w:val="007D5C4A"/>
    <w:rsid w:val="0083084C"/>
    <w:rsid w:val="0093015B"/>
    <w:rsid w:val="00936CA7"/>
    <w:rsid w:val="009548CE"/>
    <w:rsid w:val="00961673"/>
    <w:rsid w:val="009D6A67"/>
    <w:rsid w:val="00B76E0F"/>
    <w:rsid w:val="00C04435"/>
    <w:rsid w:val="00C6007A"/>
    <w:rsid w:val="00C6135A"/>
    <w:rsid w:val="00C9221B"/>
    <w:rsid w:val="00CB500A"/>
    <w:rsid w:val="00D1789B"/>
    <w:rsid w:val="00DC222E"/>
    <w:rsid w:val="00E37A82"/>
    <w:rsid w:val="00E51761"/>
    <w:rsid w:val="00E631B4"/>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F5DB2-107D-47B5-B4AE-B7ACE11F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Felix Langfeldt</cp:lastModifiedBy>
  <cp:revision>43</cp:revision>
  <dcterms:created xsi:type="dcterms:W3CDTF">2025-01-27T15:59:00Z</dcterms:created>
  <dcterms:modified xsi:type="dcterms:W3CDTF">2025-09-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